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弦乐小夜曲选  1  弦乐合奏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弦乐小夜曲选  1  弦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5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世界经典弦乐小夜曲选  1  弦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